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C8209" w14:textId="77777777" w:rsidR="00535ED2" w:rsidRDefault="00DD4EFB" w:rsidP="002B7CAA">
      <w:pPr>
        <w:jc w:val="center"/>
        <w:rPr>
          <w:b/>
          <w:sz w:val="32"/>
          <w:szCs w:val="32"/>
        </w:rPr>
      </w:pPr>
      <w:r w:rsidRPr="002B7CAA">
        <w:rPr>
          <w:rFonts w:hint="eastAsia"/>
          <w:b/>
          <w:sz w:val="32"/>
          <w:szCs w:val="32"/>
        </w:rPr>
        <w:t>项目</w:t>
      </w:r>
      <w:r w:rsidR="00086B26">
        <w:rPr>
          <w:rFonts w:hint="eastAsia"/>
          <w:b/>
          <w:sz w:val="32"/>
          <w:szCs w:val="32"/>
        </w:rPr>
        <w:t>总结</w:t>
      </w:r>
      <w:r w:rsidRPr="002B7CAA">
        <w:rPr>
          <w:rFonts w:hint="eastAsia"/>
          <w:b/>
          <w:sz w:val="32"/>
          <w:szCs w:val="32"/>
        </w:rPr>
        <w:t>报告</w:t>
      </w:r>
    </w:p>
    <w:p w14:paraId="049C820A" w14:textId="3B98F2AB" w:rsidR="002B7CAA" w:rsidRPr="002B7CAA" w:rsidRDefault="00213715" w:rsidP="002B7CAA">
      <w:pPr>
        <w:jc w:val="center"/>
        <w:rPr>
          <w:b/>
          <w:sz w:val="32"/>
          <w:szCs w:val="32"/>
        </w:rPr>
      </w:pPr>
      <w:r>
        <w:rPr>
          <w:rFonts w:hint="eastAsia"/>
          <w:szCs w:val="21"/>
        </w:rPr>
        <w:t xml:space="preserve">                                  </w:t>
      </w:r>
      <w:r>
        <w:rPr>
          <w:rFonts w:hint="eastAsia"/>
          <w:szCs w:val="21"/>
        </w:rPr>
        <w:t>日期：</w:t>
      </w:r>
      <w:r w:rsidR="0035213B">
        <w:rPr>
          <w:rFonts w:hint="eastAsia"/>
          <w:szCs w:val="21"/>
        </w:rPr>
        <w:t>2</w:t>
      </w:r>
      <w:r w:rsidR="0035213B">
        <w:rPr>
          <w:szCs w:val="21"/>
        </w:rPr>
        <w:t>021</w:t>
      </w:r>
      <w:r w:rsidR="0035213B">
        <w:rPr>
          <w:rFonts w:hint="eastAsia"/>
          <w:szCs w:val="21"/>
        </w:rPr>
        <w:t>-</w:t>
      </w:r>
      <w:r w:rsidR="0035213B">
        <w:rPr>
          <w:szCs w:val="21"/>
        </w:rPr>
        <w:t>01</w:t>
      </w:r>
      <w:r w:rsidR="0035213B">
        <w:rPr>
          <w:rFonts w:hint="eastAsia"/>
          <w:szCs w:val="21"/>
        </w:rPr>
        <w:t>-</w:t>
      </w:r>
      <w:r w:rsidR="0035213B">
        <w:rPr>
          <w:szCs w:val="21"/>
        </w:rPr>
        <w:t>08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714"/>
      </w:tblGrid>
      <w:tr w:rsidR="001C0B35" w:rsidRPr="008C214A" w14:paraId="049C820F" w14:textId="77777777" w:rsidTr="008C214A">
        <w:tc>
          <w:tcPr>
            <w:tcW w:w="1674" w:type="dxa"/>
            <w:shd w:val="clear" w:color="auto" w:fill="auto"/>
          </w:tcPr>
          <w:p w14:paraId="049C820B" w14:textId="77777777" w:rsidR="001C0B35" w:rsidRPr="008C214A" w:rsidRDefault="006265D9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1C0B35" w:rsidRPr="008C214A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shd w:val="clear" w:color="auto" w:fill="auto"/>
          </w:tcPr>
          <w:p w14:paraId="049C820C" w14:textId="5470AB9B" w:rsidR="001C0B35" w:rsidRPr="008C214A" w:rsidRDefault="00261748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66" w:type="dxa"/>
            <w:shd w:val="clear" w:color="auto" w:fill="auto"/>
          </w:tcPr>
          <w:p w14:paraId="049C820D" w14:textId="77777777" w:rsidR="001C0B35" w:rsidRPr="008C214A" w:rsidRDefault="006265D9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8C214A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714" w:type="dxa"/>
            <w:shd w:val="clear" w:color="auto" w:fill="auto"/>
          </w:tcPr>
          <w:p w14:paraId="049C820E" w14:textId="206E4933" w:rsidR="001C0B35" w:rsidRPr="00FB2B9D" w:rsidRDefault="00261748" w:rsidP="008C214A">
            <w:pPr>
              <w:adjustRightInd w:val="0"/>
              <w:snapToGrid w:val="0"/>
              <w:spacing w:line="460" w:lineRule="atLeast"/>
              <w:jc w:val="center"/>
              <w:rPr>
                <w:color w:val="0070C0"/>
                <w:szCs w:val="21"/>
              </w:rPr>
            </w:pPr>
            <w:r>
              <w:rPr>
                <w:rFonts w:hint="eastAsia"/>
                <w:color w:val="0070C0"/>
                <w:szCs w:val="21"/>
              </w:rPr>
              <w:t>大学生问答社区</w:t>
            </w:r>
          </w:p>
        </w:tc>
      </w:tr>
      <w:tr w:rsidR="007F221A" w:rsidRPr="008C214A" w14:paraId="049C8214" w14:textId="77777777" w:rsidTr="007F221A">
        <w:tc>
          <w:tcPr>
            <w:tcW w:w="1674" w:type="dxa"/>
            <w:shd w:val="clear" w:color="auto" w:fill="auto"/>
          </w:tcPr>
          <w:p w14:paraId="049C8210" w14:textId="77777777" w:rsidR="007F221A" w:rsidRPr="008C214A" w:rsidRDefault="007F221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程语言</w:t>
            </w:r>
          </w:p>
        </w:tc>
        <w:tc>
          <w:tcPr>
            <w:tcW w:w="1674" w:type="dxa"/>
            <w:shd w:val="clear" w:color="auto" w:fill="auto"/>
          </w:tcPr>
          <w:p w14:paraId="049C8211" w14:textId="3115C817" w:rsidR="007F221A" w:rsidRPr="008C214A" w:rsidRDefault="00261748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ava, JavaScript</w:t>
            </w:r>
          </w:p>
        </w:tc>
        <w:tc>
          <w:tcPr>
            <w:tcW w:w="1866" w:type="dxa"/>
            <w:shd w:val="clear" w:color="auto" w:fill="auto"/>
          </w:tcPr>
          <w:p w14:paraId="049C8212" w14:textId="77777777" w:rsidR="007F221A" w:rsidRPr="008C214A" w:rsidRDefault="007F221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平台和框架</w:t>
            </w:r>
          </w:p>
        </w:tc>
        <w:tc>
          <w:tcPr>
            <w:tcW w:w="3714" w:type="dxa"/>
            <w:shd w:val="clear" w:color="auto" w:fill="auto"/>
          </w:tcPr>
          <w:p w14:paraId="049C8213" w14:textId="7149CEA5" w:rsidR="007F221A" w:rsidRPr="008C214A" w:rsidRDefault="00261748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act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Spring</w:t>
            </w:r>
          </w:p>
        </w:tc>
      </w:tr>
    </w:tbl>
    <w:p w14:paraId="049C8215" w14:textId="77777777" w:rsidR="008C214A" w:rsidRPr="008C214A" w:rsidRDefault="008C214A" w:rsidP="008C214A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3"/>
        <w:gridCol w:w="3045"/>
      </w:tblGrid>
      <w:tr w:rsidR="00582955" w:rsidRPr="00582955" w14:paraId="049C8217" w14:textId="77777777" w:rsidTr="0058295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049C8216" w14:textId="77777777" w:rsidR="00582955" w:rsidRPr="00582955" w:rsidRDefault="00582955" w:rsidP="0058295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582955">
              <w:rPr>
                <w:rFonts w:ascii="宋体" w:hint="eastAsia"/>
                <w:b/>
                <w:szCs w:val="21"/>
              </w:rPr>
              <w:t>软件需求特性</w:t>
            </w:r>
          </w:p>
        </w:tc>
      </w:tr>
      <w:tr w:rsidR="00582955" w:rsidRPr="00582955" w14:paraId="049C8225" w14:textId="77777777" w:rsidTr="00582955">
        <w:trPr>
          <w:cantSplit/>
        </w:trPr>
        <w:tc>
          <w:tcPr>
            <w:tcW w:w="8928" w:type="dxa"/>
            <w:gridSpan w:val="2"/>
          </w:tcPr>
          <w:p w14:paraId="049C8218" w14:textId="77777777" w:rsidR="006265D9" w:rsidRPr="006265D9" w:rsidRDefault="006265D9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rFonts w:hint="eastAsia"/>
                <w:szCs w:val="21"/>
              </w:rPr>
              <w:lastRenderedPageBreak/>
              <w:t>1.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实现了项目</w:t>
            </w:r>
            <w:r w:rsidRPr="006265D9">
              <w:rPr>
                <w:rFonts w:hint="eastAsia"/>
                <w:szCs w:val="21"/>
              </w:rPr>
              <w:t>立</w:t>
            </w:r>
            <w:r w:rsidRPr="006265D9">
              <w:rPr>
                <w:szCs w:val="21"/>
              </w:rPr>
              <w:t>项时的所有需求？列出</w:t>
            </w:r>
            <w:r w:rsidRPr="006265D9">
              <w:rPr>
                <w:rFonts w:hint="eastAsia"/>
                <w:szCs w:val="21"/>
              </w:rPr>
              <w:t>实</w:t>
            </w:r>
            <w:r w:rsidRPr="006265D9">
              <w:rPr>
                <w:szCs w:val="21"/>
              </w:rPr>
              <w:t>现的新</w:t>
            </w:r>
            <w:r w:rsidRPr="006265D9">
              <w:rPr>
                <w:rFonts w:hint="eastAsia"/>
                <w:szCs w:val="21"/>
              </w:rPr>
              <w:t>增</w:t>
            </w:r>
            <w:r w:rsidRPr="006265D9">
              <w:rPr>
                <w:szCs w:val="21"/>
              </w:rPr>
              <w:t>需求</w:t>
            </w:r>
            <w:r w:rsidRPr="006265D9">
              <w:rPr>
                <w:rFonts w:hint="eastAsia"/>
                <w:szCs w:val="21"/>
              </w:rPr>
              <w:t>和</w:t>
            </w:r>
            <w:r w:rsidRPr="006265D9">
              <w:rPr>
                <w:szCs w:val="21"/>
              </w:rPr>
              <w:t>未</w:t>
            </w:r>
            <w:r w:rsidRPr="006265D9">
              <w:rPr>
                <w:rFonts w:hint="eastAsia"/>
                <w:szCs w:val="21"/>
              </w:rPr>
              <w:t>实</w:t>
            </w:r>
            <w:r w:rsidRPr="006265D9">
              <w:rPr>
                <w:szCs w:val="21"/>
              </w:rPr>
              <w:t>现的需求</w:t>
            </w:r>
            <w:r w:rsidRPr="006265D9">
              <w:rPr>
                <w:rFonts w:hint="eastAsia"/>
                <w:szCs w:val="21"/>
              </w:rPr>
              <w:t>。</w:t>
            </w:r>
          </w:p>
          <w:p w14:paraId="049C8219" w14:textId="4695E58F" w:rsidR="006265D9" w:rsidRDefault="00261748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实现的需求：</w:t>
            </w:r>
          </w:p>
          <w:p w14:paraId="4C27B8D3" w14:textId="527A12F4" w:rsidR="00261748" w:rsidRPr="00261748" w:rsidRDefault="00261748" w:rsidP="00261748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 w:rsidRPr="00261748">
              <w:rPr>
                <w:rFonts w:hint="eastAsia"/>
                <w:szCs w:val="21"/>
              </w:rPr>
              <w:t>用户注册时需填写相关信息（包括用户名、密码、姓名、性别、邮件地址）</w:t>
            </w:r>
          </w:p>
          <w:p w14:paraId="2AEA501E" w14:textId="0E5C85C2" w:rsidR="00261748" w:rsidRPr="00261748" w:rsidRDefault="00261748" w:rsidP="00261748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 w:rsidRPr="00261748">
              <w:rPr>
                <w:rFonts w:hint="eastAsia"/>
                <w:szCs w:val="21"/>
              </w:rPr>
              <w:t>对用户的手机号码和电子邮箱地址的格式有效性和唯一性进行校验。</w:t>
            </w:r>
          </w:p>
          <w:p w14:paraId="7A106417" w14:textId="288195CC" w:rsidR="00261748" w:rsidRPr="00261748" w:rsidRDefault="00261748" w:rsidP="00261748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 w:rsidRPr="00261748">
              <w:rPr>
                <w:rFonts w:hint="eastAsia"/>
                <w:szCs w:val="21"/>
              </w:rPr>
              <w:t>用户的密码需包含大小写字母以及数字</w:t>
            </w:r>
          </w:p>
          <w:p w14:paraId="61DCB459" w14:textId="55ABA189" w:rsidR="00261748" w:rsidRPr="00261748" w:rsidRDefault="00261748" w:rsidP="00261748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 w:rsidRPr="00261748">
              <w:rPr>
                <w:rFonts w:hint="eastAsia"/>
                <w:szCs w:val="21"/>
              </w:rPr>
              <w:t>用户注册后，向用户注册邮箱发送激活邮件，邮件中包含激活地址，点击该地址完成激活</w:t>
            </w:r>
          </w:p>
          <w:p w14:paraId="7F9484D9" w14:textId="2BD661A6" w:rsidR="00261748" w:rsidRDefault="00261748" w:rsidP="00261748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261748">
              <w:rPr>
                <w:rFonts w:hint="eastAsia"/>
                <w:szCs w:val="21"/>
              </w:rPr>
              <w:t>只有完成激活的用户才能登录，否则提示用户必须先激活</w:t>
            </w:r>
          </w:p>
          <w:p w14:paraId="7B138F7A" w14:textId="4095E278" w:rsidR="00EA2D4D" w:rsidRDefault="00EA2D4D" w:rsidP="00261748">
            <w:pPr>
              <w:adjustRightInd w:val="0"/>
              <w:snapToGrid w:val="0"/>
              <w:spacing w:line="460" w:lineRule="atLeast"/>
            </w:pPr>
            <w:r>
              <w:t>提问。</w:t>
            </w:r>
          </w:p>
          <w:p w14:paraId="511DDC7A" w14:textId="6414D00F" w:rsidR="00EA2D4D" w:rsidRPr="00EA2D4D" w:rsidRDefault="00EA2D4D" w:rsidP="00261748">
            <w:pPr>
              <w:adjustRightInd w:val="0"/>
              <w:snapToGrid w:val="0"/>
              <w:spacing w:line="460" w:lineRule="atLeast"/>
              <w:rPr>
                <w:rFonts w:hint="eastAsia"/>
              </w:rPr>
            </w:pPr>
            <w:r>
              <w:t>个人信息维护（包括用户名、密码、姓名、性别、邮件地址，个人头像）</w:t>
            </w:r>
          </w:p>
          <w:p w14:paraId="10D44A8C" w14:textId="45BB4CF2" w:rsidR="00EA2D4D" w:rsidRDefault="00EA2D4D" w:rsidP="00261748">
            <w:pPr>
              <w:adjustRightInd w:val="0"/>
              <w:snapToGrid w:val="0"/>
              <w:spacing w:line="460" w:lineRule="atLeast"/>
            </w:pPr>
            <w:r>
              <w:t>用户可以提出问题，问题在提出问题</w:t>
            </w:r>
            <w:r>
              <w:t>24</w:t>
            </w:r>
            <w:r>
              <w:t>小时内可以由自己进行修改，提问包含标题、内容和</w:t>
            </w:r>
            <w:r>
              <w:rPr>
                <w:rFonts w:hint="eastAsia"/>
              </w:rPr>
              <w:t>标签。</w:t>
            </w:r>
          </w:p>
          <w:p w14:paraId="5A6CDE57" w14:textId="3E4F5BCF" w:rsidR="00EA2D4D" w:rsidRDefault="00EA2D4D" w:rsidP="00261748">
            <w:pPr>
              <w:adjustRightInd w:val="0"/>
              <w:snapToGrid w:val="0"/>
              <w:spacing w:line="460" w:lineRule="atLeast"/>
            </w:pPr>
            <w:r>
              <w:t>回答。用户可以回答其他人提问，用户回答问题的编辑器支持</w:t>
            </w:r>
            <w:r>
              <w:t>markdown</w:t>
            </w:r>
            <w:r>
              <w:t>和富文本两种格式。用户可以修改和删除自己的回答</w:t>
            </w:r>
          </w:p>
          <w:p w14:paraId="0581DB16" w14:textId="466DB96D" w:rsidR="00DC3805" w:rsidRDefault="00DC3805" w:rsidP="00261748">
            <w:pPr>
              <w:adjustRightInd w:val="0"/>
              <w:snapToGrid w:val="0"/>
              <w:spacing w:line="460" w:lineRule="atLeast"/>
            </w:pPr>
            <w:r>
              <w:t>评论。任何用户都可以对于回答</w:t>
            </w:r>
            <w:proofErr w:type="gramStart"/>
            <w:r>
              <w:t>进行点赞与</w:t>
            </w:r>
            <w:proofErr w:type="gramEnd"/>
            <w:r>
              <w:t>评论，以及</w:t>
            </w:r>
            <w:r w:rsidRPr="00DC3805">
              <w:t>回复评论</w:t>
            </w:r>
          </w:p>
          <w:p w14:paraId="7A6F754B" w14:textId="6E852C32" w:rsidR="00DC3805" w:rsidRDefault="00DC3805" w:rsidP="00261748">
            <w:pPr>
              <w:adjustRightInd w:val="0"/>
              <w:snapToGrid w:val="0"/>
              <w:spacing w:line="460" w:lineRule="atLeast"/>
            </w:pPr>
            <w:r>
              <w:t>用户可以通过关键字从问题，回答，用户三个维度进行搜索</w:t>
            </w:r>
          </w:p>
          <w:p w14:paraId="64BA2305" w14:textId="77777777" w:rsidR="00CE557A" w:rsidRDefault="00CE557A" w:rsidP="00CE557A">
            <w:pPr>
              <w:adjustRightInd w:val="0"/>
              <w:snapToGrid w:val="0"/>
              <w:spacing w:line="460" w:lineRule="atLeast"/>
            </w:pPr>
            <w:r>
              <w:t>用户可以关注其他用户，也可以取消关注</w:t>
            </w:r>
          </w:p>
          <w:p w14:paraId="05FD628B" w14:textId="060C42C2" w:rsidR="00CE557A" w:rsidRDefault="00CE557A" w:rsidP="00261748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t>用户可以对感兴趣的问题进行关注，也可以取消关注</w:t>
            </w:r>
          </w:p>
          <w:p w14:paraId="1F69CB32" w14:textId="4EA821F9" w:rsidR="00CE557A" w:rsidRDefault="00CE557A" w:rsidP="00261748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的问题、回答文字审核</w:t>
            </w:r>
          </w:p>
          <w:p w14:paraId="232C2CB1" w14:textId="77B9CFBE" w:rsidR="00CE557A" w:rsidRDefault="00CE557A" w:rsidP="00261748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头像等图片审核</w:t>
            </w:r>
          </w:p>
          <w:p w14:paraId="2E63AD5A" w14:textId="16ECA7DB" w:rsidR="00CE557A" w:rsidRDefault="00CE557A" w:rsidP="00261748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对用户的提问和回答进行管理</w:t>
            </w:r>
          </w:p>
          <w:p w14:paraId="0FF02EB0" w14:textId="16D56BAE" w:rsidR="0033329E" w:rsidRDefault="0033329E" w:rsidP="00261748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我们对一部分需求进行了扩展实现：</w:t>
            </w:r>
          </w:p>
          <w:p w14:paraId="1490B68C" w14:textId="60E376F8" w:rsidR="0033329E" w:rsidRDefault="0033329E" w:rsidP="00261748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我们使用了分词算法来</w:t>
            </w:r>
            <w:proofErr w:type="gramStart"/>
            <w:r>
              <w:rPr>
                <w:rFonts w:hint="eastAsia"/>
                <w:szCs w:val="21"/>
              </w:rPr>
              <w:t>事先更</w:t>
            </w:r>
            <w:proofErr w:type="gramEnd"/>
            <w:r>
              <w:rPr>
                <w:rFonts w:hint="eastAsia"/>
                <w:szCs w:val="21"/>
              </w:rPr>
              <w:t>准确的搜索。</w:t>
            </w:r>
          </w:p>
          <w:p w14:paraId="1157ED7A" w14:textId="0C2B3F89" w:rsidR="0033329E" w:rsidRDefault="0033329E" w:rsidP="0033329E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33329E">
              <w:rPr>
                <w:rFonts w:hint="eastAsia"/>
                <w:szCs w:val="21"/>
              </w:rPr>
              <w:t>根据用户浏览记录，分析与其共同爱好相似的用户（根据浏览的问题及</w:t>
            </w:r>
            <w:r w:rsidRPr="0033329E">
              <w:rPr>
                <w:rFonts w:hint="eastAsia"/>
                <w:szCs w:val="21"/>
              </w:rPr>
              <w:t>tag</w:t>
            </w:r>
            <w:r w:rsidRPr="0033329E">
              <w:rPr>
                <w:rFonts w:hint="eastAsia"/>
                <w:szCs w:val="21"/>
              </w:rPr>
              <w:t>等）</w:t>
            </w:r>
            <w:r>
              <w:rPr>
                <w:rFonts w:hint="eastAsia"/>
                <w:szCs w:val="21"/>
              </w:rPr>
              <w:t>，</w:t>
            </w:r>
            <w:r w:rsidRPr="0033329E">
              <w:rPr>
                <w:rFonts w:hint="eastAsia"/>
                <w:szCs w:val="21"/>
              </w:rPr>
              <w:t>根据用户社交关注，推荐可能感兴趣的问题和用户</w:t>
            </w:r>
          </w:p>
          <w:p w14:paraId="170F8727" w14:textId="69FFD00A" w:rsidR="0033329E" w:rsidRPr="0033329E" w:rsidRDefault="0033329E" w:rsidP="0033329E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现了等级系统</w:t>
            </w:r>
          </w:p>
          <w:p w14:paraId="1FDB2EFD" w14:textId="0D7EBC66" w:rsidR="00261748" w:rsidRDefault="00261748" w:rsidP="00261748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未实现的需求：</w:t>
            </w:r>
          </w:p>
          <w:p w14:paraId="520E4C93" w14:textId="0FA7ECF5" w:rsidR="00EA2D4D" w:rsidRDefault="00DC3805" w:rsidP="00261748">
            <w:pPr>
              <w:adjustRightInd w:val="0"/>
              <w:snapToGrid w:val="0"/>
              <w:spacing w:line="460" w:lineRule="atLeast"/>
            </w:pPr>
            <w:r>
              <w:t>回答中可以包含图片和视频。</w:t>
            </w:r>
          </w:p>
          <w:p w14:paraId="45F547D0" w14:textId="4B9464D2" w:rsidR="0033329E" w:rsidRDefault="00DC3805" w:rsidP="00261748">
            <w:pPr>
              <w:adjustRightInd w:val="0"/>
              <w:snapToGrid w:val="0"/>
              <w:spacing w:line="460" w:lineRule="atLeast"/>
              <w:rPr>
                <w:rFonts w:hint="eastAsia"/>
              </w:rPr>
            </w:pPr>
            <w:r>
              <w:rPr>
                <w:rFonts w:hint="eastAsia"/>
              </w:rPr>
              <w:t>搜索回答</w:t>
            </w:r>
          </w:p>
          <w:p w14:paraId="049C821A" w14:textId="77777777" w:rsidR="006265D9" w:rsidRPr="006265D9" w:rsidRDefault="006265D9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szCs w:val="21"/>
              </w:rPr>
              <w:t>2.</w:t>
            </w:r>
            <w:r w:rsidRPr="006265D9">
              <w:rPr>
                <w:rFonts w:hint="eastAsia"/>
                <w:szCs w:val="21"/>
              </w:rPr>
              <w:t>采</w:t>
            </w:r>
            <w:r w:rsidRPr="006265D9">
              <w:rPr>
                <w:szCs w:val="21"/>
              </w:rPr>
              <w:t>用哪种架构风格</w:t>
            </w:r>
            <w:r w:rsidRPr="006265D9">
              <w:rPr>
                <w:rFonts w:hint="eastAsia"/>
                <w:szCs w:val="21"/>
              </w:rPr>
              <w:t>？</w:t>
            </w:r>
            <w:r w:rsidRPr="006265D9">
              <w:rPr>
                <w:szCs w:val="21"/>
              </w:rPr>
              <w:t>哪</w:t>
            </w:r>
            <w:r w:rsidRPr="006265D9">
              <w:rPr>
                <w:rFonts w:hint="eastAsia"/>
                <w:szCs w:val="21"/>
              </w:rPr>
              <w:t>些</w:t>
            </w:r>
            <w:r w:rsidRPr="006265D9">
              <w:rPr>
                <w:szCs w:val="21"/>
              </w:rPr>
              <w:t>设计模式？</w:t>
            </w:r>
          </w:p>
          <w:p w14:paraId="2BADAE7C" w14:textId="77777777" w:rsidR="00121C53" w:rsidRPr="00121C53" w:rsidRDefault="00121C53" w:rsidP="00121C53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 xml:space="preserve">/S </w:t>
            </w:r>
            <w:r>
              <w:rPr>
                <w:rFonts w:hint="eastAsia"/>
                <w:szCs w:val="21"/>
              </w:rPr>
              <w:t>浏览器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服务器架构。</w:t>
            </w:r>
            <w:r w:rsidRPr="00121C53">
              <w:rPr>
                <w:rFonts w:hint="eastAsia"/>
                <w:szCs w:val="21"/>
              </w:rPr>
              <w:t>用户使用外部浏览器访问网页，通过互联网连接到</w:t>
            </w:r>
            <w:r w:rsidRPr="00121C53">
              <w:rPr>
                <w:szCs w:val="21"/>
              </w:rPr>
              <w:t>web</w:t>
            </w:r>
            <w:r w:rsidRPr="00121C53">
              <w:rPr>
                <w:rFonts w:hint="eastAsia"/>
                <w:szCs w:val="21"/>
              </w:rPr>
              <w:t>服务器</w:t>
            </w:r>
          </w:p>
          <w:p w14:paraId="5176FD7B" w14:textId="10E1ED01" w:rsidR="00121C53" w:rsidRPr="00121C53" w:rsidRDefault="00121C53" w:rsidP="00FB2B9D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。</w:t>
            </w:r>
            <w:r w:rsidRPr="00121C53">
              <w:rPr>
                <w:rFonts w:hint="eastAsia"/>
                <w:szCs w:val="21"/>
              </w:rPr>
              <w:t>Web</w:t>
            </w:r>
            <w:r w:rsidRPr="00121C53">
              <w:rPr>
                <w:rFonts w:hint="eastAsia"/>
                <w:szCs w:val="21"/>
              </w:rPr>
              <w:t>服务器部署</w:t>
            </w:r>
            <w:proofErr w:type="gramStart"/>
            <w:r w:rsidRPr="00121C53">
              <w:rPr>
                <w:rFonts w:hint="eastAsia"/>
                <w:szCs w:val="21"/>
              </w:rPr>
              <w:t>在谷歌云端</w:t>
            </w:r>
            <w:proofErr w:type="gramEnd"/>
            <w:r w:rsidRPr="00121C53">
              <w:rPr>
                <w:rFonts w:hint="eastAsia"/>
                <w:szCs w:val="21"/>
              </w:rPr>
              <w:t>，面向用户时，服务器提供支持的服务，如提问，回答等。面向后端数据库时，服务器负责进行对数据的增删改查</w:t>
            </w:r>
            <w:r>
              <w:rPr>
                <w:rFonts w:hint="eastAsia"/>
                <w:szCs w:val="21"/>
              </w:rPr>
              <w:t>。</w:t>
            </w:r>
            <w:r w:rsidRPr="00121C53">
              <w:rPr>
                <w:rFonts w:hint="eastAsia"/>
                <w:szCs w:val="21"/>
              </w:rPr>
              <w:t>数据库服务器</w:t>
            </w:r>
            <w:r w:rsidRPr="00121C53">
              <w:rPr>
                <w:szCs w:val="21"/>
              </w:rPr>
              <w:t>MySQL</w:t>
            </w:r>
            <w:r w:rsidRPr="00121C53">
              <w:rPr>
                <w:rFonts w:hint="eastAsia"/>
                <w:szCs w:val="21"/>
              </w:rPr>
              <w:t>和</w:t>
            </w:r>
            <w:r w:rsidRPr="00121C53">
              <w:rPr>
                <w:szCs w:val="21"/>
              </w:rPr>
              <w:t>MongoDB</w:t>
            </w:r>
            <w:r w:rsidRPr="00121C53">
              <w:rPr>
                <w:rFonts w:hint="eastAsia"/>
                <w:szCs w:val="21"/>
              </w:rPr>
              <w:t>，分别负</w:t>
            </w:r>
            <w:r w:rsidRPr="00121C53">
              <w:rPr>
                <w:rFonts w:hint="eastAsia"/>
                <w:szCs w:val="21"/>
              </w:rPr>
              <w:lastRenderedPageBreak/>
              <w:t>责存储关系型数据和非关系型数据，为</w:t>
            </w:r>
            <w:r w:rsidRPr="00121C53">
              <w:rPr>
                <w:szCs w:val="21"/>
              </w:rPr>
              <w:t>web</w:t>
            </w:r>
            <w:r w:rsidRPr="00121C53">
              <w:rPr>
                <w:rFonts w:hint="eastAsia"/>
                <w:szCs w:val="21"/>
              </w:rPr>
              <w:t>服务器提供必要的数据信息</w:t>
            </w:r>
            <w:r w:rsidR="00FF03E9">
              <w:rPr>
                <w:rFonts w:hint="eastAsia"/>
                <w:szCs w:val="21"/>
              </w:rPr>
              <w:t>。</w:t>
            </w:r>
          </w:p>
          <w:p w14:paraId="01F1078D" w14:textId="7F75E2A6" w:rsidR="00121C53" w:rsidRPr="006265D9" w:rsidRDefault="00121C53" w:rsidP="00FB2B9D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采用了</w:t>
            </w:r>
            <w:r>
              <w:rPr>
                <w:rFonts w:hint="eastAsia"/>
                <w:szCs w:val="21"/>
              </w:rPr>
              <w:t>Template</w:t>
            </w:r>
            <w:r>
              <w:rPr>
                <w:rFonts w:hint="eastAsia"/>
                <w:szCs w:val="21"/>
              </w:rPr>
              <w:t>等设计模式</w:t>
            </w:r>
            <w:r w:rsidR="00454CEB">
              <w:rPr>
                <w:rFonts w:hint="eastAsia"/>
                <w:szCs w:val="21"/>
              </w:rPr>
              <w:t>，后端使用了</w:t>
            </w:r>
            <w:r w:rsidR="00454CEB">
              <w:rPr>
                <w:rFonts w:hint="eastAsia"/>
                <w:szCs w:val="21"/>
              </w:rPr>
              <w:t>MV</w:t>
            </w:r>
            <w:r w:rsidR="00454CEB">
              <w:rPr>
                <w:szCs w:val="21"/>
              </w:rPr>
              <w:t>C</w:t>
            </w:r>
            <w:r w:rsidR="00454CEB">
              <w:rPr>
                <w:rFonts w:hint="eastAsia"/>
                <w:szCs w:val="21"/>
              </w:rPr>
              <w:t>架构</w:t>
            </w:r>
            <w:r>
              <w:rPr>
                <w:rFonts w:hint="eastAsia"/>
                <w:szCs w:val="21"/>
              </w:rPr>
              <w:t>。</w:t>
            </w:r>
          </w:p>
          <w:p w14:paraId="049C821C" w14:textId="77777777" w:rsidR="006265D9" w:rsidRPr="006265D9" w:rsidRDefault="006265D9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049C821D" w14:textId="12318455" w:rsidR="00582955" w:rsidRDefault="006265D9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szCs w:val="21"/>
              </w:rPr>
              <w:t>3.</w:t>
            </w:r>
            <w:r w:rsidRPr="006265D9">
              <w:rPr>
                <w:szCs w:val="21"/>
              </w:rPr>
              <w:t>技术方案有哪些亮点？</w:t>
            </w:r>
          </w:p>
          <w:p w14:paraId="10AE5A05" w14:textId="51F9F1E4" w:rsidR="00731061" w:rsidRDefault="00731061" w:rsidP="00731061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我们应用了有效的分词算法：</w:t>
            </w:r>
            <w:r w:rsidRPr="00731061">
              <w:rPr>
                <w:rFonts w:hint="eastAsia"/>
                <w:szCs w:val="21"/>
              </w:rPr>
              <w:t>基于前缀字典实现高效</w:t>
            </w:r>
            <w:proofErr w:type="gramStart"/>
            <w:r w:rsidRPr="00731061">
              <w:rPr>
                <w:rFonts w:hint="eastAsia"/>
                <w:szCs w:val="21"/>
              </w:rPr>
              <w:t>的词图扫描</w:t>
            </w:r>
            <w:proofErr w:type="gramEnd"/>
            <w:r>
              <w:rPr>
                <w:rFonts w:hint="eastAsia"/>
                <w:szCs w:val="21"/>
              </w:rPr>
              <w:t>，</w:t>
            </w:r>
            <w:r w:rsidRPr="00731061">
              <w:rPr>
                <w:rFonts w:hint="eastAsia"/>
                <w:szCs w:val="21"/>
              </w:rPr>
              <w:t>采用动态规划查找最大概率路径，找出基于词频的最大切分组合</w:t>
            </w:r>
            <w:r>
              <w:rPr>
                <w:rFonts w:hint="eastAsia"/>
                <w:szCs w:val="21"/>
              </w:rPr>
              <w:t>。</w:t>
            </w:r>
            <w:r w:rsidRPr="00731061">
              <w:rPr>
                <w:rFonts w:hint="eastAsia"/>
                <w:szCs w:val="21"/>
              </w:rPr>
              <w:t>对于未登录词，采用基于汉字成</w:t>
            </w:r>
            <w:proofErr w:type="gramStart"/>
            <w:r w:rsidRPr="00731061">
              <w:rPr>
                <w:rFonts w:hint="eastAsia"/>
                <w:szCs w:val="21"/>
              </w:rPr>
              <w:t>词能力</w:t>
            </w:r>
            <w:proofErr w:type="gramEnd"/>
            <w:r w:rsidRPr="00731061">
              <w:rPr>
                <w:rFonts w:hint="eastAsia"/>
                <w:szCs w:val="21"/>
              </w:rPr>
              <w:t>的</w:t>
            </w:r>
            <w:r w:rsidRPr="00731061">
              <w:rPr>
                <w:rFonts w:hint="eastAsia"/>
                <w:szCs w:val="21"/>
              </w:rPr>
              <w:t>HMM</w:t>
            </w:r>
            <w:r w:rsidRPr="00731061">
              <w:rPr>
                <w:rFonts w:hint="eastAsia"/>
                <w:szCs w:val="21"/>
              </w:rPr>
              <w:t>模型</w:t>
            </w:r>
            <w:r>
              <w:rPr>
                <w:rFonts w:hint="eastAsia"/>
                <w:szCs w:val="21"/>
              </w:rPr>
              <w:t>。</w:t>
            </w:r>
          </w:p>
          <w:p w14:paraId="7CC18FF1" w14:textId="279BD5D8" w:rsidR="00731061" w:rsidRPr="006265D9" w:rsidRDefault="00DA44AA" w:rsidP="00DA44AA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在项目中实现了推荐系统：</w:t>
            </w:r>
            <w:r w:rsidRPr="00DA44AA">
              <w:rPr>
                <w:rFonts w:hint="eastAsia"/>
                <w:szCs w:val="21"/>
              </w:rPr>
              <w:t>根据用户浏览记录，分析与其共同爱好相似的用户（根据浏览的问题及</w:t>
            </w:r>
            <w:r w:rsidRPr="00DA44AA">
              <w:rPr>
                <w:rFonts w:hint="eastAsia"/>
                <w:szCs w:val="21"/>
              </w:rPr>
              <w:t>tag</w:t>
            </w:r>
            <w:r w:rsidRPr="00DA44AA">
              <w:rPr>
                <w:rFonts w:hint="eastAsia"/>
                <w:szCs w:val="21"/>
              </w:rPr>
              <w:t>等）</w:t>
            </w:r>
            <w:r>
              <w:rPr>
                <w:rFonts w:hint="eastAsia"/>
                <w:szCs w:val="21"/>
              </w:rPr>
              <w:t>。</w:t>
            </w:r>
            <w:r w:rsidRPr="00DA44AA">
              <w:rPr>
                <w:rFonts w:hint="eastAsia"/>
                <w:szCs w:val="21"/>
              </w:rPr>
              <w:t>根据用户社交关注，推荐可能感兴趣的问题和用户</w:t>
            </w:r>
            <w:r>
              <w:rPr>
                <w:rFonts w:hint="eastAsia"/>
                <w:szCs w:val="21"/>
              </w:rPr>
              <w:t>。</w:t>
            </w:r>
          </w:p>
          <w:p w14:paraId="049C821E" w14:textId="3E3983C2" w:rsidR="006265D9" w:rsidRPr="006265D9" w:rsidRDefault="00FF03E9" w:rsidP="006265D9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我们使用持续集成对代码进行持续的集成、测试，并使用持续部署保持对新功能与</w:t>
            </w:r>
            <w:r>
              <w:rPr>
                <w:rFonts w:hint="eastAsia"/>
                <w:szCs w:val="21"/>
              </w:rPr>
              <w:t>bug</w:t>
            </w:r>
            <w:r>
              <w:rPr>
                <w:rFonts w:hint="eastAsia"/>
                <w:szCs w:val="21"/>
              </w:rPr>
              <w:t>修复的落地。</w:t>
            </w:r>
          </w:p>
          <w:p w14:paraId="049C821F" w14:textId="77777777" w:rsidR="006265D9" w:rsidRPr="006265D9" w:rsidRDefault="006265D9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049C8220" w14:textId="240623C0" w:rsidR="006265D9" w:rsidRDefault="006265D9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szCs w:val="21"/>
              </w:rPr>
              <w:t>4.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做了单元测</w:t>
            </w:r>
            <w:r w:rsidRPr="006265D9">
              <w:rPr>
                <w:rFonts w:hint="eastAsia"/>
                <w:szCs w:val="21"/>
              </w:rPr>
              <w:t>试</w:t>
            </w:r>
            <w:r w:rsidRPr="006265D9">
              <w:rPr>
                <w:szCs w:val="21"/>
              </w:rPr>
              <w:t>？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做了</w:t>
            </w:r>
            <w:r w:rsidRPr="006265D9">
              <w:rPr>
                <w:rFonts w:hint="eastAsia"/>
                <w:szCs w:val="21"/>
              </w:rPr>
              <w:t>系统</w:t>
            </w:r>
            <w:r w:rsidRPr="006265D9">
              <w:rPr>
                <w:szCs w:val="21"/>
              </w:rPr>
              <w:t>功能测</w:t>
            </w:r>
            <w:r w:rsidRPr="006265D9">
              <w:rPr>
                <w:rFonts w:hint="eastAsia"/>
                <w:szCs w:val="21"/>
              </w:rPr>
              <w:t>试</w:t>
            </w:r>
            <w:r w:rsidRPr="006265D9">
              <w:rPr>
                <w:szCs w:val="21"/>
              </w:rPr>
              <w:t>？是</w:t>
            </w:r>
            <w:r w:rsidRPr="006265D9">
              <w:rPr>
                <w:rFonts w:hint="eastAsia"/>
                <w:szCs w:val="21"/>
              </w:rPr>
              <w:t>否</w:t>
            </w:r>
            <w:r w:rsidRPr="006265D9">
              <w:rPr>
                <w:szCs w:val="21"/>
              </w:rPr>
              <w:t>做了性能测试？是</w:t>
            </w:r>
            <w:r w:rsidRPr="006265D9">
              <w:rPr>
                <w:rFonts w:hint="eastAsia"/>
                <w:szCs w:val="21"/>
              </w:rPr>
              <w:t>否</w:t>
            </w:r>
            <w:r w:rsidRPr="006265D9">
              <w:rPr>
                <w:szCs w:val="21"/>
              </w:rPr>
              <w:t>做</w:t>
            </w:r>
            <w:r w:rsidRPr="006265D9">
              <w:rPr>
                <w:rFonts w:hint="eastAsia"/>
                <w:szCs w:val="21"/>
              </w:rPr>
              <w:t>了兼</w:t>
            </w:r>
            <w:r w:rsidRPr="006265D9">
              <w:rPr>
                <w:szCs w:val="21"/>
              </w:rPr>
              <w:t>容性等其他非功能</w:t>
            </w:r>
            <w:r w:rsidRPr="006265D9">
              <w:rPr>
                <w:rFonts w:hint="eastAsia"/>
                <w:szCs w:val="21"/>
              </w:rPr>
              <w:t>测</w:t>
            </w:r>
            <w:r w:rsidRPr="006265D9">
              <w:rPr>
                <w:szCs w:val="21"/>
              </w:rPr>
              <w:t>试？</w:t>
            </w:r>
          </w:p>
          <w:p w14:paraId="1A963506" w14:textId="208CB186" w:rsidR="00121C53" w:rsidRDefault="00121C53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我们进行了单元测试。代码覆盖率达到了约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%</w:t>
            </w:r>
            <w:r w:rsidR="002D5B41">
              <w:rPr>
                <w:rFonts w:hint="eastAsia"/>
                <w:szCs w:val="21"/>
              </w:rPr>
              <w:t>，充分保证了代码各个模块的正确性。</w:t>
            </w:r>
          </w:p>
          <w:p w14:paraId="4D04E6DF" w14:textId="75A25C2A" w:rsidR="00121C53" w:rsidRDefault="00121C53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系统功能测试按照系统测试用例进行了测试。</w:t>
            </w:r>
          </w:p>
          <w:p w14:paraId="70B6B37C" w14:textId="25F198DF" w:rsidR="0035213B" w:rsidRPr="006265D9" w:rsidRDefault="0035213B" w:rsidP="006265D9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客户端的兼容性由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abel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browser</w:t>
            </w:r>
            <w:r>
              <w:rPr>
                <w:szCs w:val="21"/>
              </w:rPr>
              <w:t xml:space="preserve"> list</w:t>
            </w:r>
            <w:r>
              <w:rPr>
                <w:rFonts w:hint="eastAsia"/>
                <w:szCs w:val="21"/>
              </w:rPr>
              <w:t>进行保证。</w:t>
            </w:r>
          </w:p>
          <w:p w14:paraId="049C8221" w14:textId="77777777" w:rsidR="00582955" w:rsidRPr="00FB2B9D" w:rsidRDefault="00582955" w:rsidP="00582955">
            <w:pPr>
              <w:spacing w:line="360" w:lineRule="atLeast"/>
              <w:jc w:val="center"/>
              <w:rPr>
                <w:color w:val="0070C0"/>
                <w:szCs w:val="21"/>
              </w:rPr>
            </w:pPr>
          </w:p>
          <w:p w14:paraId="049C8222" w14:textId="77777777" w:rsidR="00582955" w:rsidRPr="00FB2B9D" w:rsidRDefault="00582955" w:rsidP="00582955">
            <w:pPr>
              <w:spacing w:line="360" w:lineRule="atLeast"/>
              <w:jc w:val="center"/>
              <w:rPr>
                <w:color w:val="0070C0"/>
                <w:szCs w:val="21"/>
              </w:rPr>
            </w:pPr>
          </w:p>
          <w:p w14:paraId="049C8223" w14:textId="77777777" w:rsidR="00582955" w:rsidRPr="00FB2B9D" w:rsidRDefault="00582955" w:rsidP="00582955">
            <w:pPr>
              <w:spacing w:line="360" w:lineRule="atLeast"/>
              <w:jc w:val="center"/>
              <w:rPr>
                <w:color w:val="0070C0"/>
                <w:szCs w:val="21"/>
              </w:rPr>
            </w:pPr>
          </w:p>
          <w:p w14:paraId="049C8224" w14:textId="77777777" w:rsidR="00582955" w:rsidRPr="00FB2B9D" w:rsidRDefault="00582955" w:rsidP="00582955">
            <w:pPr>
              <w:spacing w:line="360" w:lineRule="atLeast"/>
              <w:jc w:val="center"/>
              <w:rPr>
                <w:color w:val="0070C0"/>
                <w:szCs w:val="21"/>
              </w:rPr>
            </w:pPr>
          </w:p>
        </w:tc>
      </w:tr>
      <w:tr w:rsidR="006265D9" w:rsidRPr="00582955" w14:paraId="049C8227" w14:textId="77777777" w:rsidTr="0079702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049C8226" w14:textId="77777777" w:rsidR="006265D9" w:rsidRPr="00582955" w:rsidRDefault="006265D9" w:rsidP="006265D9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6265D9">
              <w:rPr>
                <w:rFonts w:ascii="宋体" w:hint="eastAsia"/>
                <w:b/>
                <w:szCs w:val="21"/>
              </w:rPr>
              <w:lastRenderedPageBreak/>
              <w:t>项目组成员对项目的贡献度（%）</w:t>
            </w:r>
          </w:p>
        </w:tc>
      </w:tr>
      <w:tr w:rsidR="006265D9" w:rsidRPr="00582955" w14:paraId="049C822C" w14:textId="77777777" w:rsidTr="00582955">
        <w:trPr>
          <w:cantSplit/>
        </w:trPr>
        <w:tc>
          <w:tcPr>
            <w:tcW w:w="8928" w:type="dxa"/>
            <w:gridSpan w:val="2"/>
          </w:tcPr>
          <w:p w14:paraId="049C8229" w14:textId="7778CABB" w:rsidR="006265D9" w:rsidRPr="00846399" w:rsidRDefault="00846399" w:rsidP="00846399">
            <w:pPr>
              <w:adjustRightInd w:val="0"/>
              <w:snapToGrid w:val="0"/>
              <w:spacing w:line="460" w:lineRule="atLeast"/>
              <w:rPr>
                <w:color w:val="000000" w:themeColor="text1"/>
                <w:szCs w:val="21"/>
              </w:rPr>
            </w:pPr>
            <w:r w:rsidRPr="00846399">
              <w:rPr>
                <w:rFonts w:hint="eastAsia"/>
                <w:color w:val="000000" w:themeColor="text1"/>
                <w:szCs w:val="21"/>
              </w:rPr>
              <w:t>胡昊源</w:t>
            </w:r>
            <w:r w:rsidRPr="00846399">
              <w:rPr>
                <w:rFonts w:hint="eastAsia"/>
                <w:color w:val="000000" w:themeColor="text1"/>
                <w:szCs w:val="21"/>
              </w:rPr>
              <w:t xml:space="preserve"> 2</w:t>
            </w:r>
            <w:r w:rsidRPr="00846399">
              <w:rPr>
                <w:color w:val="000000" w:themeColor="text1"/>
                <w:szCs w:val="21"/>
              </w:rPr>
              <w:t>5</w:t>
            </w:r>
            <w:r w:rsidRPr="00846399">
              <w:rPr>
                <w:rFonts w:hint="eastAsia"/>
                <w:color w:val="000000" w:themeColor="text1"/>
                <w:szCs w:val="21"/>
              </w:rPr>
              <w:t>%</w:t>
            </w:r>
          </w:p>
          <w:p w14:paraId="700658D9" w14:textId="09612FBB" w:rsidR="00846399" w:rsidRPr="00846399" w:rsidRDefault="00846399" w:rsidP="00846399">
            <w:pPr>
              <w:adjustRightInd w:val="0"/>
              <w:snapToGrid w:val="0"/>
              <w:spacing w:line="460" w:lineRule="atLeast"/>
              <w:rPr>
                <w:color w:val="000000" w:themeColor="text1"/>
                <w:szCs w:val="21"/>
              </w:rPr>
            </w:pPr>
            <w:proofErr w:type="gramStart"/>
            <w:r w:rsidRPr="00846399">
              <w:rPr>
                <w:rFonts w:hint="eastAsia"/>
                <w:color w:val="000000" w:themeColor="text1"/>
                <w:szCs w:val="21"/>
              </w:rPr>
              <w:t>施超</w:t>
            </w:r>
            <w:proofErr w:type="gramEnd"/>
            <w:r w:rsidRPr="0084639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46399">
              <w:rPr>
                <w:color w:val="000000" w:themeColor="text1"/>
                <w:szCs w:val="21"/>
              </w:rPr>
              <w:t>25</w:t>
            </w:r>
            <w:r w:rsidRPr="00846399">
              <w:rPr>
                <w:rFonts w:hint="eastAsia"/>
                <w:color w:val="000000" w:themeColor="text1"/>
                <w:szCs w:val="21"/>
              </w:rPr>
              <w:t>%</w:t>
            </w:r>
          </w:p>
          <w:p w14:paraId="4DFAFCAE" w14:textId="0DEDBF6B" w:rsidR="00846399" w:rsidRPr="00846399" w:rsidRDefault="00846399" w:rsidP="00846399">
            <w:pPr>
              <w:adjustRightInd w:val="0"/>
              <w:snapToGrid w:val="0"/>
              <w:spacing w:line="460" w:lineRule="atLeast"/>
              <w:rPr>
                <w:color w:val="000000" w:themeColor="text1"/>
                <w:szCs w:val="21"/>
              </w:rPr>
            </w:pPr>
            <w:r w:rsidRPr="00846399">
              <w:rPr>
                <w:rFonts w:hint="eastAsia"/>
                <w:color w:val="000000" w:themeColor="text1"/>
                <w:szCs w:val="21"/>
              </w:rPr>
              <w:t>王兴宇</w:t>
            </w:r>
            <w:r w:rsidRPr="0084639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46399">
              <w:rPr>
                <w:color w:val="000000" w:themeColor="text1"/>
                <w:szCs w:val="21"/>
              </w:rPr>
              <w:t>25</w:t>
            </w:r>
            <w:r w:rsidRPr="00846399">
              <w:rPr>
                <w:rFonts w:hint="eastAsia"/>
                <w:color w:val="000000" w:themeColor="text1"/>
                <w:szCs w:val="21"/>
              </w:rPr>
              <w:t>%</w:t>
            </w:r>
          </w:p>
          <w:p w14:paraId="049C822A" w14:textId="18834FCA" w:rsidR="006265D9" w:rsidRPr="005D2CA3" w:rsidRDefault="00846399" w:rsidP="006265D9">
            <w:pPr>
              <w:adjustRightInd w:val="0"/>
              <w:snapToGrid w:val="0"/>
              <w:spacing w:line="460" w:lineRule="atLeast"/>
              <w:rPr>
                <w:rFonts w:hint="eastAsia"/>
                <w:color w:val="000000" w:themeColor="text1"/>
                <w:szCs w:val="21"/>
              </w:rPr>
            </w:pPr>
            <w:r w:rsidRPr="00846399">
              <w:rPr>
                <w:rFonts w:hint="eastAsia"/>
                <w:color w:val="000000" w:themeColor="text1"/>
                <w:szCs w:val="21"/>
              </w:rPr>
              <w:t>熊天磊</w:t>
            </w:r>
            <w:r w:rsidRPr="00846399">
              <w:rPr>
                <w:rFonts w:hint="eastAsia"/>
                <w:color w:val="000000" w:themeColor="text1"/>
                <w:szCs w:val="21"/>
              </w:rPr>
              <w:t>2</w:t>
            </w:r>
            <w:r w:rsidRPr="00846399">
              <w:rPr>
                <w:color w:val="000000" w:themeColor="text1"/>
                <w:szCs w:val="21"/>
              </w:rPr>
              <w:t>5</w:t>
            </w:r>
            <w:r w:rsidRPr="00846399">
              <w:rPr>
                <w:rFonts w:hint="eastAsia"/>
                <w:color w:val="000000" w:themeColor="text1"/>
                <w:szCs w:val="21"/>
              </w:rPr>
              <w:t>%</w:t>
            </w:r>
          </w:p>
          <w:p w14:paraId="049C822B" w14:textId="77777777" w:rsidR="006265D9" w:rsidRPr="00FB2B9D" w:rsidRDefault="006265D9" w:rsidP="00FB2B9D">
            <w:pPr>
              <w:adjustRightInd w:val="0"/>
              <w:snapToGrid w:val="0"/>
              <w:spacing w:line="460" w:lineRule="atLeast"/>
              <w:rPr>
                <w:color w:val="0070C0"/>
                <w:szCs w:val="21"/>
              </w:rPr>
            </w:pPr>
          </w:p>
        </w:tc>
      </w:tr>
      <w:tr w:rsidR="00582955" w:rsidRPr="00582955" w14:paraId="049C822E" w14:textId="77777777" w:rsidTr="0058295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049C822D" w14:textId="77777777" w:rsidR="00582955" w:rsidRPr="00582955" w:rsidRDefault="00582955" w:rsidP="0058295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582955">
              <w:rPr>
                <w:rFonts w:ascii="宋体" w:hint="eastAsia"/>
                <w:b/>
                <w:szCs w:val="21"/>
              </w:rPr>
              <w:t>软件度量</w:t>
            </w:r>
          </w:p>
        </w:tc>
      </w:tr>
      <w:tr w:rsidR="00582955" w:rsidRPr="008C214A" w14:paraId="049C8231" w14:textId="77777777" w:rsidTr="00582955">
        <w:trPr>
          <w:cantSplit/>
        </w:trPr>
        <w:tc>
          <w:tcPr>
            <w:tcW w:w="5883" w:type="dxa"/>
          </w:tcPr>
          <w:p w14:paraId="049C822F" w14:textId="77777777" w:rsidR="00582955" w:rsidRPr="00582955" w:rsidRDefault="008C214A" w:rsidP="008C214A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软件代码行数（不包括注解行、</w:t>
            </w:r>
            <w:r w:rsidR="00582955" w:rsidRPr="00582955">
              <w:rPr>
                <w:rFonts w:ascii="宋体" w:hint="eastAsia"/>
                <w:szCs w:val="21"/>
              </w:rPr>
              <w:t>空行</w:t>
            </w:r>
            <w:r>
              <w:rPr>
                <w:rFonts w:ascii="宋体" w:hint="eastAsia"/>
                <w:szCs w:val="21"/>
              </w:rPr>
              <w:t>和复用代码</w:t>
            </w:r>
            <w:r w:rsidR="00582955" w:rsidRPr="00582955">
              <w:rPr>
                <w:rFonts w:ascii="宋体" w:hint="eastAsia"/>
                <w:szCs w:val="21"/>
              </w:rPr>
              <w:t>）：</w:t>
            </w:r>
          </w:p>
        </w:tc>
        <w:tc>
          <w:tcPr>
            <w:tcW w:w="3045" w:type="dxa"/>
          </w:tcPr>
          <w:p w14:paraId="049C8230" w14:textId="096C852E" w:rsidR="00582955" w:rsidRPr="00033EF6" w:rsidRDefault="00033EF6" w:rsidP="00033EF6">
            <w:pPr>
              <w:widowControl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033EF6">
              <w:rPr>
                <w:rFonts w:asciiTheme="minorEastAsia" w:eastAsiaTheme="minorEastAsia" w:hAnsiTheme="minorEastAsia" w:cs="Segoe UI"/>
                <w:color w:val="000000" w:themeColor="text1"/>
                <w:szCs w:val="21"/>
              </w:rPr>
              <w:t>12056</w:t>
            </w:r>
          </w:p>
        </w:tc>
      </w:tr>
      <w:tr w:rsidR="008C214A" w:rsidRPr="008C214A" w14:paraId="049C8234" w14:textId="77777777" w:rsidTr="00582955">
        <w:trPr>
          <w:cantSplit/>
        </w:trPr>
        <w:tc>
          <w:tcPr>
            <w:tcW w:w="5883" w:type="dxa"/>
          </w:tcPr>
          <w:p w14:paraId="049C8232" w14:textId="77777777" w:rsidR="008C214A" w:rsidRDefault="008C214A" w:rsidP="008C214A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复用他人代码行数：</w:t>
            </w:r>
          </w:p>
        </w:tc>
        <w:tc>
          <w:tcPr>
            <w:tcW w:w="3045" w:type="dxa"/>
          </w:tcPr>
          <w:p w14:paraId="049C8233" w14:textId="038D1E0F" w:rsidR="008C214A" w:rsidRPr="00582955" w:rsidRDefault="005D2CA3" w:rsidP="00582955">
            <w:pPr>
              <w:spacing w:line="360" w:lineRule="atLeast"/>
              <w:jc w:val="center"/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/</w:t>
            </w:r>
          </w:p>
        </w:tc>
      </w:tr>
      <w:tr w:rsidR="00582955" w:rsidRPr="00582955" w14:paraId="049C8237" w14:textId="77777777" w:rsidTr="00582955">
        <w:trPr>
          <w:cantSplit/>
        </w:trPr>
        <w:tc>
          <w:tcPr>
            <w:tcW w:w="5883" w:type="dxa"/>
          </w:tcPr>
          <w:p w14:paraId="049C8235" w14:textId="77777777" w:rsidR="00582955" w:rsidRPr="00582955" w:rsidRDefault="00582955" w:rsidP="00582955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 w:rsidRPr="00582955">
              <w:rPr>
                <w:rFonts w:ascii="宋体" w:hint="eastAsia"/>
                <w:szCs w:val="21"/>
              </w:rPr>
              <w:t>类的个数：</w:t>
            </w:r>
          </w:p>
        </w:tc>
        <w:tc>
          <w:tcPr>
            <w:tcW w:w="3045" w:type="dxa"/>
          </w:tcPr>
          <w:p w14:paraId="049C8236" w14:textId="795B7E22" w:rsidR="00582955" w:rsidRPr="00582955" w:rsidRDefault="00955970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约7</w:t>
            </w:r>
            <w:r>
              <w:rPr>
                <w:rFonts w:ascii="宋体"/>
                <w:szCs w:val="21"/>
              </w:rPr>
              <w:t>0</w:t>
            </w:r>
          </w:p>
        </w:tc>
      </w:tr>
    </w:tbl>
    <w:p w14:paraId="049C8238" w14:textId="77777777" w:rsidR="008C214A" w:rsidRPr="008C214A" w:rsidRDefault="008C214A" w:rsidP="008C214A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265D9" w:rsidRPr="00582955" w14:paraId="049C823A" w14:textId="77777777" w:rsidTr="00797025">
        <w:trPr>
          <w:cantSplit/>
        </w:trPr>
        <w:tc>
          <w:tcPr>
            <w:tcW w:w="8928" w:type="dxa"/>
            <w:shd w:val="pct10" w:color="auto" w:fill="FFFFFF"/>
          </w:tcPr>
          <w:p w14:paraId="049C8239" w14:textId="77777777" w:rsidR="006265D9" w:rsidRPr="00582955" w:rsidRDefault="006265D9" w:rsidP="0079702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6265D9">
              <w:rPr>
                <w:rFonts w:ascii="宋体" w:hint="eastAsia"/>
                <w:b/>
                <w:szCs w:val="21"/>
              </w:rPr>
              <w:t>经验、教训和建议</w:t>
            </w:r>
          </w:p>
        </w:tc>
      </w:tr>
      <w:tr w:rsidR="0078028D" w:rsidRPr="008C214A" w14:paraId="049C8240" w14:textId="77777777" w:rsidTr="008C214A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823B" w14:textId="77777777" w:rsidR="0078028D" w:rsidRPr="008C214A" w:rsidRDefault="0078028D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049C823C" w14:textId="25DC795A" w:rsidR="00582955" w:rsidRDefault="00D86B4F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D86B4F">
              <w:rPr>
                <w:rFonts w:hint="eastAsia"/>
                <w:szCs w:val="21"/>
              </w:rPr>
              <w:t>本次项目最大的风险在于进度风险，由于学期</w:t>
            </w:r>
            <w:proofErr w:type="gramStart"/>
            <w:r w:rsidRPr="00D86B4F">
              <w:rPr>
                <w:rFonts w:hint="eastAsia"/>
                <w:szCs w:val="21"/>
              </w:rPr>
              <w:t>末时间紧需求重，导致部份需求</w:t>
            </w:r>
            <w:proofErr w:type="gramEnd"/>
            <w:r w:rsidRPr="00D86B4F">
              <w:rPr>
                <w:rFonts w:hint="eastAsia"/>
                <w:szCs w:val="21"/>
              </w:rPr>
              <w:t>没有完成，但是由于前期根据要求对项目需求做了优先级划分，因此未完成的部</w:t>
            </w:r>
            <w:proofErr w:type="gramStart"/>
            <w:r w:rsidRPr="00D86B4F">
              <w:rPr>
                <w:rFonts w:hint="eastAsia"/>
                <w:szCs w:val="21"/>
              </w:rPr>
              <w:t>份都是</w:t>
            </w:r>
            <w:proofErr w:type="gramEnd"/>
            <w:r w:rsidRPr="00D86B4F">
              <w:rPr>
                <w:rFonts w:hint="eastAsia"/>
                <w:szCs w:val="21"/>
              </w:rPr>
              <w:t>优先级较低的需求（如对回</w:t>
            </w:r>
            <w:r w:rsidRPr="00D86B4F">
              <w:rPr>
                <w:rFonts w:hint="eastAsia"/>
                <w:szCs w:val="21"/>
              </w:rPr>
              <w:lastRenderedPageBreak/>
              <w:t>答的搜搜），对整体系统的功能展示并没有太大影响</w:t>
            </w:r>
            <w:r>
              <w:rPr>
                <w:rFonts w:hint="eastAsia"/>
                <w:szCs w:val="21"/>
              </w:rPr>
              <w:t>。</w:t>
            </w:r>
          </w:p>
          <w:p w14:paraId="16282B05" w14:textId="25DBB0FB" w:rsidR="00D86B4F" w:rsidRDefault="00D86B4F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D86B4F">
              <w:rPr>
                <w:rFonts w:hint="eastAsia"/>
                <w:b/>
                <w:bCs/>
                <w:szCs w:val="21"/>
              </w:rPr>
              <w:t>人</w:t>
            </w:r>
            <w:r w:rsidRPr="00D86B4F">
              <w:rPr>
                <w:rFonts w:hint="eastAsia"/>
                <w:szCs w:val="21"/>
              </w:rPr>
              <w:t>是软件开发的核心，小组合作要实现</w:t>
            </w:r>
            <w:r w:rsidRPr="00D86B4F">
              <w:rPr>
                <w:rFonts w:hint="eastAsia"/>
                <w:szCs w:val="21"/>
              </w:rPr>
              <w:t>1+1&gt;2</w:t>
            </w:r>
            <w:r w:rsidRPr="00D86B4F">
              <w:rPr>
                <w:rFonts w:hint="eastAsia"/>
                <w:szCs w:val="21"/>
              </w:rPr>
              <w:t>的成果，在开始阶段我们分工明确，前后端通信需求表达清晰，但是到了项目后期，由于进度原因，我们的沟通没有以前多，因此出现了沟通交流出现分歧，导致我们后期出现不少返工</w:t>
            </w:r>
            <w:r>
              <w:rPr>
                <w:rFonts w:hint="eastAsia"/>
                <w:szCs w:val="21"/>
              </w:rPr>
              <w:t>。</w:t>
            </w:r>
          </w:p>
          <w:p w14:paraId="782144A1" w14:textId="5C840E9E" w:rsidR="00D86B4F" w:rsidRPr="00D86B4F" w:rsidRDefault="00D86B4F" w:rsidP="008C214A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 w:rsidRPr="00D86B4F">
              <w:rPr>
                <w:rFonts w:hint="eastAsia"/>
                <w:szCs w:val="21"/>
              </w:rPr>
              <w:t>通过此次项目模拟实战，我们充分学习到了软件工程的诸多思想与方法，例如设计模型，面向对象等思路，帮助我们极大的提高了工作效率。</w:t>
            </w:r>
          </w:p>
          <w:p w14:paraId="16FA92BA" w14:textId="77777777" w:rsidR="00D86B4F" w:rsidRPr="00D86B4F" w:rsidRDefault="00D86B4F" w:rsidP="008C214A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</w:p>
          <w:p w14:paraId="049C823D" w14:textId="77777777" w:rsidR="00582955" w:rsidRPr="008C214A" w:rsidRDefault="00582955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049C823E" w14:textId="77777777" w:rsidR="00582955" w:rsidRPr="008C214A" w:rsidRDefault="00582955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049C823F" w14:textId="77777777" w:rsidR="0078028D" w:rsidRPr="008C214A" w:rsidRDefault="0078028D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8C214A">
              <w:rPr>
                <w:rFonts w:hint="eastAsia"/>
                <w:szCs w:val="21"/>
              </w:rPr>
              <w:t xml:space="preserve">   </w:t>
            </w:r>
          </w:p>
        </w:tc>
      </w:tr>
    </w:tbl>
    <w:p w14:paraId="049C8241" w14:textId="77777777" w:rsidR="00333F36" w:rsidRPr="00333F36" w:rsidRDefault="00333F36" w:rsidP="008C214A"/>
    <w:sectPr w:rsidR="00333F36" w:rsidRPr="00333F36" w:rsidSect="008C214A">
      <w:pgSz w:w="11906" w:h="16838"/>
      <w:pgMar w:top="998" w:right="1134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8244" w14:textId="77777777" w:rsidR="00741A6E" w:rsidRDefault="00741A6E" w:rsidP="004B14A3">
      <w:r>
        <w:separator/>
      </w:r>
    </w:p>
  </w:endnote>
  <w:endnote w:type="continuationSeparator" w:id="0">
    <w:p w14:paraId="049C8245" w14:textId="77777777" w:rsidR="00741A6E" w:rsidRDefault="00741A6E" w:rsidP="004B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C8242" w14:textId="77777777" w:rsidR="00741A6E" w:rsidRDefault="00741A6E" w:rsidP="004B14A3">
      <w:r>
        <w:separator/>
      </w:r>
    </w:p>
  </w:footnote>
  <w:footnote w:type="continuationSeparator" w:id="0">
    <w:p w14:paraId="049C8243" w14:textId="77777777" w:rsidR="00741A6E" w:rsidRDefault="00741A6E" w:rsidP="004B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833"/>
    <w:multiLevelType w:val="hybridMultilevel"/>
    <w:tmpl w:val="1E10B9A6"/>
    <w:lvl w:ilvl="0" w:tplc="8EE6979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125E">
      <w:start w:val="1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E75DC">
      <w:start w:val="1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FB6041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A0A1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0170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4B1C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ABF4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6EA0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894"/>
    <w:multiLevelType w:val="multilevel"/>
    <w:tmpl w:val="359C11D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5A5"/>
    <w:multiLevelType w:val="hybridMultilevel"/>
    <w:tmpl w:val="C1C88A44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D057FE"/>
    <w:multiLevelType w:val="hybridMultilevel"/>
    <w:tmpl w:val="76CE1DE2"/>
    <w:lvl w:ilvl="0" w:tplc="4EB27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  <w:sz w:val="21"/>
        <w:szCs w:val="21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5985"/>
    <w:multiLevelType w:val="hybridMultilevel"/>
    <w:tmpl w:val="12909EA6"/>
    <w:lvl w:ilvl="0" w:tplc="943A20E8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644D0"/>
    <w:multiLevelType w:val="hybridMultilevel"/>
    <w:tmpl w:val="294A7684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6C78EF"/>
    <w:multiLevelType w:val="hybridMultilevel"/>
    <w:tmpl w:val="5F326A86"/>
    <w:lvl w:ilvl="0" w:tplc="37C2662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838C2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21FF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C7AE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E19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202F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0FCF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A319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2DC5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2B66"/>
    <w:multiLevelType w:val="hybridMultilevel"/>
    <w:tmpl w:val="359C11D4"/>
    <w:lvl w:ilvl="0" w:tplc="53B6DD9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558D2"/>
    <w:multiLevelType w:val="hybridMultilevel"/>
    <w:tmpl w:val="81E22E6E"/>
    <w:lvl w:ilvl="0" w:tplc="4EB27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  <w:sz w:val="21"/>
        <w:szCs w:val="21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7971"/>
    <w:multiLevelType w:val="hybridMultilevel"/>
    <w:tmpl w:val="4AEEEB26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790120"/>
    <w:multiLevelType w:val="hybridMultilevel"/>
    <w:tmpl w:val="C5E8FC3C"/>
    <w:lvl w:ilvl="0" w:tplc="22125B54">
      <w:start w:val="1"/>
      <w:numFmt w:val="bullet"/>
      <w:lvlText w:val="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E1C4D38" w:tentative="1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B1EAED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7A74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2DDE16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18084B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63C975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2BDE63F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43270F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8BE3853"/>
    <w:multiLevelType w:val="hybridMultilevel"/>
    <w:tmpl w:val="06D45FDE"/>
    <w:lvl w:ilvl="0" w:tplc="29C6D8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A024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C8A4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82F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EB47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2EFF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4A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0FFF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6F93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31D55"/>
    <w:multiLevelType w:val="multilevel"/>
    <w:tmpl w:val="3C6AF8AE"/>
    <w:lvl w:ilvl="0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780A8D"/>
    <w:multiLevelType w:val="hybridMultilevel"/>
    <w:tmpl w:val="CFF81704"/>
    <w:lvl w:ilvl="0" w:tplc="69B25C0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8DD9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189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50A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A90A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4663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47C6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4B16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667B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01C3"/>
    <w:multiLevelType w:val="hybridMultilevel"/>
    <w:tmpl w:val="35DA72B8"/>
    <w:lvl w:ilvl="0" w:tplc="BBC61674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88878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  <w:sz w:val="13"/>
        <w:szCs w:val="13"/>
      </w:rPr>
    </w:lvl>
    <w:lvl w:ilvl="2" w:tplc="5DF88878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  <w:sz w:val="13"/>
        <w:szCs w:val="13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5FBA2E50"/>
    <w:multiLevelType w:val="hybridMultilevel"/>
    <w:tmpl w:val="DBCCD5E0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796108"/>
    <w:multiLevelType w:val="hybridMultilevel"/>
    <w:tmpl w:val="69DA5520"/>
    <w:lvl w:ilvl="0" w:tplc="2F20394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AE7E6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0C82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1E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2C6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C192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AD9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E82F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ED7A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41FD"/>
    <w:multiLevelType w:val="hybridMultilevel"/>
    <w:tmpl w:val="A1361DB6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52237E"/>
    <w:multiLevelType w:val="hybridMultilevel"/>
    <w:tmpl w:val="C172D7DA"/>
    <w:lvl w:ilvl="0" w:tplc="70C21B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E74BE">
      <w:start w:val="1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0CD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489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2586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F57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440B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852E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97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17"/>
  </w:num>
  <w:num w:numId="8">
    <w:abstractNumId w:val="5"/>
  </w:num>
  <w:num w:numId="9">
    <w:abstractNumId w:val="2"/>
  </w:num>
  <w:num w:numId="10">
    <w:abstractNumId w:val="13"/>
  </w:num>
  <w:num w:numId="11">
    <w:abstractNumId w:val="16"/>
  </w:num>
  <w:num w:numId="12">
    <w:abstractNumId w:val="15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C3"/>
    <w:rsid w:val="00033EF6"/>
    <w:rsid w:val="000520B9"/>
    <w:rsid w:val="00056DC3"/>
    <w:rsid w:val="00086B26"/>
    <w:rsid w:val="000F2567"/>
    <w:rsid w:val="00121C53"/>
    <w:rsid w:val="00141DB7"/>
    <w:rsid w:val="001C0B35"/>
    <w:rsid w:val="0021315C"/>
    <w:rsid w:val="00213715"/>
    <w:rsid w:val="002313C9"/>
    <w:rsid w:val="00261748"/>
    <w:rsid w:val="002B7CAA"/>
    <w:rsid w:val="002D5B41"/>
    <w:rsid w:val="0033329E"/>
    <w:rsid w:val="00333F36"/>
    <w:rsid w:val="0035213B"/>
    <w:rsid w:val="003B40D6"/>
    <w:rsid w:val="003F4FF9"/>
    <w:rsid w:val="004201A1"/>
    <w:rsid w:val="00454CEB"/>
    <w:rsid w:val="004B14A3"/>
    <w:rsid w:val="004F471F"/>
    <w:rsid w:val="00514B90"/>
    <w:rsid w:val="00522AB7"/>
    <w:rsid w:val="00535ED2"/>
    <w:rsid w:val="00582955"/>
    <w:rsid w:val="005C1E5C"/>
    <w:rsid w:val="005C5B06"/>
    <w:rsid w:val="005D2CA3"/>
    <w:rsid w:val="005F00B9"/>
    <w:rsid w:val="005F1980"/>
    <w:rsid w:val="006265D9"/>
    <w:rsid w:val="006B659F"/>
    <w:rsid w:val="006C05F4"/>
    <w:rsid w:val="006D710E"/>
    <w:rsid w:val="00731061"/>
    <w:rsid w:val="00741A6E"/>
    <w:rsid w:val="0078028D"/>
    <w:rsid w:val="00797025"/>
    <w:rsid w:val="007F221A"/>
    <w:rsid w:val="00826C78"/>
    <w:rsid w:val="00846399"/>
    <w:rsid w:val="008819CF"/>
    <w:rsid w:val="008827E7"/>
    <w:rsid w:val="008C214A"/>
    <w:rsid w:val="00955970"/>
    <w:rsid w:val="00955D2E"/>
    <w:rsid w:val="009B7A4A"/>
    <w:rsid w:val="00AE6595"/>
    <w:rsid w:val="00B056A3"/>
    <w:rsid w:val="00B672BA"/>
    <w:rsid w:val="00BD4912"/>
    <w:rsid w:val="00CE557A"/>
    <w:rsid w:val="00D86B4F"/>
    <w:rsid w:val="00DA44AA"/>
    <w:rsid w:val="00DC3805"/>
    <w:rsid w:val="00DD4EFB"/>
    <w:rsid w:val="00E71C29"/>
    <w:rsid w:val="00E82EDF"/>
    <w:rsid w:val="00EA2D4D"/>
    <w:rsid w:val="00EC23B3"/>
    <w:rsid w:val="00FB218E"/>
    <w:rsid w:val="00FB2B9D"/>
    <w:rsid w:val="00FC1429"/>
    <w:rsid w:val="00FC6628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9C8209"/>
  <w15:chartTrackingRefBased/>
  <w15:docId w15:val="{A16822BE-4E90-4EB2-91DB-8377E7CF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1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B14A3"/>
    <w:rPr>
      <w:kern w:val="2"/>
      <w:sz w:val="18"/>
      <w:szCs w:val="18"/>
    </w:rPr>
  </w:style>
  <w:style w:type="paragraph" w:styleId="a6">
    <w:name w:val="footer"/>
    <w:basedOn w:val="a"/>
    <w:link w:val="a7"/>
    <w:rsid w:val="004B1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B14A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121C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9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BE0B-0B58-4639-B38B-FC89FAD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470</Words>
  <Characters>244</Characters>
  <Application>Microsoft Office Word</Application>
  <DocSecurity>0</DocSecurity>
  <Lines>2</Lines>
  <Paragraphs>3</Paragraphs>
  <ScaleCrop>false</ScaleCrop>
  <Company>ecus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阶段递交工件：</dc:title>
  <dc:subject/>
  <dc:creator>bjshen</dc:creator>
  <cp:keywords/>
  <dc:description/>
  <cp:lastModifiedBy>Sean Chao</cp:lastModifiedBy>
  <cp:revision>17</cp:revision>
  <dcterms:created xsi:type="dcterms:W3CDTF">2020-09-03T11:04:00Z</dcterms:created>
  <dcterms:modified xsi:type="dcterms:W3CDTF">2021-01-08T10:05:00Z</dcterms:modified>
</cp:coreProperties>
</file>